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待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男朋友等了一個小時。</w:t>
      </w:r>
      <w:r w:rsidRPr="00393A87">
        <w:rPr>
          <w:rFonts w:ascii="MS Mincho" w:hAnsi="MS Mincho" w:cs="MS Mincho" w:hint="eastAsia"/>
          <w:lang w:eastAsia="ja-JP"/>
        </w:rPr>
        <w:t>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せる・乗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lastRenderedPageBreak/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</w:t>
      </w:r>
      <w:r w:rsidRPr="00393A87">
        <w:rPr>
          <w:rFonts w:ascii="MS Mincho" w:hAnsi="MS Mincho" w:cs="MS Mincho" w:hint="eastAsia"/>
          <w:lang w:eastAsia="ja-JP"/>
        </w:rPr>
        <w:lastRenderedPageBreak/>
        <w:t>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1F7528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 VS 可能型</w:t>
      </w:r>
    </w:p>
    <w:p w14:paraId="7CDE373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401212" w:rsidRPr="00393A87" w14:paraId="594091A5" w14:textId="77777777" w:rsidTr="007D3C2C">
        <w:trPr>
          <w:jc w:val="center"/>
        </w:trPr>
        <w:tc>
          <w:tcPr>
            <w:tcW w:w="729" w:type="dxa"/>
            <w:vAlign w:val="center"/>
          </w:tcPr>
          <w:p w14:paraId="73F89E27" w14:textId="77777777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3D83D79" w14:textId="273B077C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u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→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a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39BB15D0" w14:textId="7EFE60F1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u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→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e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401212" w:rsidRPr="00393A87" w14:paraId="7D6690A6" w14:textId="77777777" w:rsidTr="00C362DF">
        <w:trPr>
          <w:jc w:val="center"/>
        </w:trPr>
        <w:tc>
          <w:tcPr>
            <w:tcW w:w="729" w:type="dxa"/>
          </w:tcPr>
          <w:p w14:paraId="1D2052E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7C19AB0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FC32B7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401212" w:rsidRPr="00393A87" w14:paraId="0A983EAB" w14:textId="77777777" w:rsidTr="00C362DF">
        <w:trPr>
          <w:jc w:val="center"/>
        </w:trPr>
        <w:tc>
          <w:tcPr>
            <w:tcW w:w="729" w:type="dxa"/>
          </w:tcPr>
          <w:p w14:paraId="62C8213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32AF575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0BB71B2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401212" w:rsidRPr="00393A87" w14:paraId="78EB39E8" w14:textId="77777777" w:rsidTr="00C362DF">
        <w:trPr>
          <w:jc w:val="center"/>
        </w:trPr>
        <w:tc>
          <w:tcPr>
            <w:tcW w:w="729" w:type="dxa"/>
          </w:tcPr>
          <w:p w14:paraId="0DA8E7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23CFDBD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78308856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319846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FA08E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734BF3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401212" w:rsidRPr="00393A87" w14:paraId="0A4D562F" w14:textId="77777777" w:rsidTr="00410618">
        <w:trPr>
          <w:jc w:val="center"/>
        </w:trPr>
        <w:tc>
          <w:tcPr>
            <w:tcW w:w="1012" w:type="dxa"/>
            <w:vAlign w:val="center"/>
          </w:tcPr>
          <w:p w14:paraId="3D988263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1ECEEEE7" w14:textId="6F570C7D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03AFCCB8" w14:textId="4D2C123B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401212" w:rsidRPr="00393A87" w14:paraId="1D8847DE" w14:textId="77777777" w:rsidTr="00410618">
        <w:trPr>
          <w:jc w:val="center"/>
        </w:trPr>
        <w:tc>
          <w:tcPr>
            <w:tcW w:w="1012" w:type="dxa"/>
            <w:vAlign w:val="center"/>
          </w:tcPr>
          <w:p w14:paraId="53F00A69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3ACC46F8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49CB765A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401212" w:rsidRPr="00393A87" w14:paraId="65635EBF" w14:textId="77777777" w:rsidTr="00410618">
        <w:trPr>
          <w:jc w:val="center"/>
        </w:trPr>
        <w:tc>
          <w:tcPr>
            <w:tcW w:w="1012" w:type="dxa"/>
            <w:vAlign w:val="center"/>
          </w:tcPr>
          <w:p w14:paraId="1039DC14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6BCA93C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5EB51E97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401212" w:rsidRPr="00393A87" w14:paraId="5547FE6C" w14:textId="77777777" w:rsidTr="00410618">
        <w:trPr>
          <w:jc w:val="center"/>
        </w:trPr>
        <w:tc>
          <w:tcPr>
            <w:tcW w:w="1012" w:type="dxa"/>
            <w:vAlign w:val="center"/>
          </w:tcPr>
          <w:p w14:paraId="3036A1B3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AE6217A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99F09CE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45F8663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576959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1567A0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401212" w:rsidRPr="00393A87" w14:paraId="0A3D20D5" w14:textId="77777777">
        <w:trPr>
          <w:jc w:val="center"/>
        </w:trPr>
        <w:tc>
          <w:tcPr>
            <w:tcW w:w="846" w:type="dxa"/>
          </w:tcPr>
          <w:p w14:paraId="3D936DA0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5BE1773A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73A7DFAF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401212" w:rsidRPr="00393A87" w14:paraId="2265D1EF" w14:textId="77777777">
        <w:trPr>
          <w:jc w:val="center"/>
        </w:trPr>
        <w:tc>
          <w:tcPr>
            <w:tcW w:w="846" w:type="dxa"/>
          </w:tcPr>
          <w:p w14:paraId="6621405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24AEA6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5B3BDBA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401212" w:rsidRPr="00393A87" w14:paraId="5AC96CD5" w14:textId="77777777">
        <w:trPr>
          <w:jc w:val="center"/>
        </w:trPr>
        <w:tc>
          <w:tcPr>
            <w:tcW w:w="846" w:type="dxa"/>
          </w:tcPr>
          <w:p w14:paraId="37338FD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る</w:t>
            </w:r>
          </w:p>
        </w:tc>
        <w:tc>
          <w:tcPr>
            <w:tcW w:w="1297" w:type="dxa"/>
          </w:tcPr>
          <w:p w14:paraId="502333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られる</w:t>
            </w:r>
          </w:p>
        </w:tc>
        <w:tc>
          <w:tcPr>
            <w:tcW w:w="1234" w:type="dxa"/>
          </w:tcPr>
          <w:p w14:paraId="718A1EB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られる</w:t>
            </w:r>
          </w:p>
        </w:tc>
      </w:tr>
    </w:tbl>
    <w:p w14:paraId="7C61081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777E1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 VS 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984BA16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そう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23E3C984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6CD8A9C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3660CEB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庭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30B9F6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4F399EE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動作主</w:t>
      </w:r>
    </w:p>
    <w:p w14:paraId="709204B8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2CCBE9E7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25D8FB7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034C99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D3103D1" w14:textId="77777777" w:rsidR="004836F8" w:rsidRPr="004836F8" w:rsidRDefault="004836F8">
      <w:pPr>
        <w:rPr>
          <w:rFonts w:ascii="MS Mincho" w:hAnsi="MS Mincho" w:cs="MS Mincho" w:hint="eastAsia"/>
          <w:lang w:eastAsia="ja-JP"/>
        </w:rPr>
      </w:pP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っさて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喫茶店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とうもろこし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そ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うえ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講演</w:t>
            </w:r>
          </w:rubyBase>
        </w:ruby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入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多い所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んじ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隣人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動詞 + のです)・動詞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だんぼ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暖房</w:t>
            </w:r>
          </w:rubyBase>
        </w:ruby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的意思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うが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数学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</w:t>
      </w:r>
      <w:r w:rsidRPr="00393A87">
        <w:rPr>
          <w:rFonts w:ascii="MS Mincho" w:hAnsi="MS Mincho" w:cs="MS Mincho" w:hint="eastAsia"/>
        </w:rPr>
        <w:t>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桃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不曉得是誰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了這句話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77777777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し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親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566B3FA0" w:rsidR="00401212" w:rsidRPr="00CC0C4B" w:rsidRDefault="00C173C4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動詞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0E9D6F8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020758D7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形容詞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常体・名詞・形容詞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6339B6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64669366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形容詞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4FF1F34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1E86429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な形容詞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77777777" w:rsidR="00401212" w:rsidRPr="00E75558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かった！ </w:t>
      </w:r>
    </w:p>
    <w:p w14:paraId="1BA3F2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393A87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</w:t>
      </w:r>
      <w:proofErr w:type="gramEnd"/>
      <w:r w:rsidRPr="00393A87">
        <w:rPr>
          <w:rFonts w:ascii="MS Mincho" w:hAnsi="MS Mincho" w:cs="MS Mincho" w:hint="eastAsia"/>
        </w:rPr>
        <w:t>：用於商業工作場合，和上司和客</w:t>
      </w:r>
      <w:r w:rsidRPr="00393A87">
        <w:rPr>
          <w:rFonts w:ascii="微軟正黑體" w:eastAsia="微軟正黑體" w:hAnsi="微軟正黑體" w:cs="微軟正黑體" w:hint="eastAsia"/>
        </w:rPr>
        <w:t>戶說</w:t>
      </w:r>
      <w:r w:rsidRPr="00393A87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393A87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す・ます型：和長輩、學長姐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飯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宿題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393A87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常體</w:t>
      </w:r>
      <w:proofErr w:type="gramEnd"/>
      <w:r w:rsidRPr="00393A87">
        <w:rPr>
          <w:rFonts w:ascii="MS Mincho" w:hAnsi="MS Mincho" w:cs="MS Mincho" w:hint="eastAsia"/>
        </w:rPr>
        <w:t>：和朋友家人等熟識的人使用，對晚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話時也會用。</w:t>
      </w:r>
    </w:p>
    <w:p w14:paraId="23E2AB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飯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る</w:t>
      </w:r>
      <w:r w:rsidRPr="00393A87">
        <w:rPr>
          <w:rFonts w:ascii="MS Mincho" w:hAnsi="MS Mincho" w:cs="MS Mincho" w:hint="eastAsia"/>
          <w:lang w:eastAsia="ja-JP"/>
        </w:rPr>
        <w:t>。宿題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7D16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E0547A">
              <w:rPr>
                <w:rFonts w:ascii="MS Mincho" w:hAnsi="MS Mincho" w:cs="MS Mincho"/>
                <w:color w:val="FF0000"/>
                <w:sz w:val="12"/>
                <w:lang w:eastAsia="ja-JP"/>
              </w:rPr>
              <w:t>しゅっせき</w:t>
            </w:r>
          </w:rt>
          <w:rubyBase>
            <w:r w:rsidR="00E0547A">
              <w:rPr>
                <w:rFonts w:ascii="MS Mincho" w:hAnsi="MS Mincho" w:cs="MS Mincho"/>
                <w:color w:val="FF0000"/>
                <w:lang w:eastAsia="ja-JP"/>
              </w:rPr>
              <w:t>出席</w:t>
            </w:r>
          </w:rubyBase>
        </w:ruby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E0547A">
        <w:rPr>
          <w:rFonts w:ascii="MS Mincho" w:hAnsi="MS Mincho" w:cs="MS Mincho" w:hint="eastAsia"/>
          <w:color w:val="FF0000"/>
          <w:lang w:eastAsia="ja-JP"/>
        </w:rPr>
        <w:t>来店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う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的兩種變化方式</w:t>
      </w:r>
    </w:p>
    <w:p w14:paraId="6035819C" w14:textId="005851B3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す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FFD7B67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送る → 送ります → 送りする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0EE0DF0B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する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013BEA" w14:textId="4816381C" w:rsidR="00401212" w:rsidRPr="00A34D0C" w:rsidRDefault="00C173C4">
      <w:pPr>
        <w:rPr>
          <w:rFonts w:ascii="MS Mincho" w:hAnsi="MS Mincho" w:cs="MS Mincho"/>
          <w:b/>
          <w:bCs/>
          <w:lang w:eastAsia="ja-JP"/>
        </w:rPr>
      </w:pPr>
      <w:r w:rsidRPr="00A34D0C">
        <w:rPr>
          <w:rFonts w:ascii="MS Mincho" w:hAnsi="MS Mincho" w:cs="MS Mincho" w:hint="eastAsia"/>
          <w:b/>
          <w:bCs/>
          <w:lang w:eastAsia="ja-JP"/>
        </w:rPr>
        <w:t>有時會結合這兩個句型，</w:t>
      </w:r>
      <w:r w:rsidRPr="00A34D0C">
        <w:rPr>
          <w:rFonts w:ascii="微軟正黑體" w:eastAsia="微軟正黑體" w:hAnsi="微軟正黑體" w:cs="微軟正黑體" w:hint="eastAsia"/>
          <w:b/>
          <w:bCs/>
          <w:lang w:eastAsia="ja-JP"/>
        </w:rPr>
        <w:t>說</w:t>
      </w:r>
      <w:r w:rsidRPr="00A34D0C">
        <w:rPr>
          <w:rFonts w:ascii="MS Mincho" w:hAnsi="MS Mincho" w:cs="MS Mincho" w:hint="eastAsia"/>
          <w:b/>
          <w:bCs/>
          <w:lang w:eastAsia="ja-JP"/>
        </w:rPr>
        <w:t>成｢お・ご～いたします｣的形式，這是更為尊敬的</w:t>
      </w:r>
      <w:r w:rsidRPr="00A34D0C">
        <w:rPr>
          <w:rFonts w:ascii="微軟正黑體" w:eastAsia="微軟正黑體" w:hAnsi="微軟正黑體" w:cs="微軟正黑體" w:hint="eastAsia"/>
          <w:b/>
          <w:bCs/>
          <w:lang w:eastAsia="ja-JP"/>
        </w:rPr>
        <w:lastRenderedPageBreak/>
        <w:t>說</w:t>
      </w:r>
      <w:r w:rsidRPr="00A34D0C">
        <w:rPr>
          <w:rFonts w:ascii="MS Mincho" w:hAnsi="MS Mincho" w:cs="MS Mincho" w:hint="eastAsia"/>
          <w:b/>
          <w:bCs/>
          <w:lang w:eastAsia="ja-JP"/>
        </w:rPr>
        <w:t>法</w:t>
      </w:r>
      <w:r w:rsidR="00D170B4" w:rsidRPr="00A34D0C">
        <w:rPr>
          <w:rFonts w:asciiTheme="minorEastAsia" w:eastAsiaTheme="minorEastAsia" w:hAnsiTheme="minorEastAsia" w:cs="MS Mincho" w:hint="eastAsia"/>
          <w:b/>
          <w:bCs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lastRenderedPageBreak/>
        <w:t>我在外商公司上班</w:t>
      </w:r>
    </w:p>
    <w:p w14:paraId="56612B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Pr="00393A87">
        <w:rPr>
          <w:rFonts w:ascii="MS Mincho" w:hAnsi="MS Mincho" w:cs="MS Mincho" w:hint="eastAsia"/>
          <w:color w:val="FF0000"/>
          <w:lang w:eastAsia="ja-JP"/>
        </w:rPr>
        <w:t>まい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是台灣來的，大家請多指教。</w:t>
      </w:r>
      <w:r w:rsidRPr="00393A87">
        <w:rPr>
          <w:rFonts w:ascii="MS Mincho" w:hAnsi="MS Mincho" w:cs="MS Mincho" w:hint="eastAsia"/>
          <w:lang w:eastAsia="ja-JP"/>
        </w:rPr>
        <w:t>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Pr="00393A87">
        <w:rPr>
          <w:rFonts w:ascii="MS Mincho" w:hAnsi="MS Mincho" w:cs="MS Mincho" w:hint="eastAsia"/>
          <w:color w:val="FF0000"/>
          <w:lang w:eastAsia="ja-JP"/>
        </w:rPr>
        <w:t>申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Pr="00393A87">
        <w:rPr>
          <w:rFonts w:ascii="MS Mincho" w:hAnsi="MS Mincho" w:cs="MS Mincho" w:hint="eastAsia"/>
          <w:color w:val="FF0000"/>
          <w:lang w:eastAsia="ja-JP"/>
        </w:rPr>
        <w:t>拝啓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lastRenderedPageBreak/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必須有尊敬的對象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授受動詞</w:t>
      </w:r>
      <w:proofErr w:type="gramStart"/>
      <w:r w:rsidRPr="00393A87">
        <w:rPr>
          <w:rFonts w:ascii="MS Mincho" w:hAnsi="MS Mincho" w:cs="MS Mincho" w:hint="eastAsia"/>
        </w:rPr>
        <w:t>的敬語和</w:t>
      </w:r>
      <w:proofErr w:type="gramEnd"/>
      <w:r w:rsidRPr="00393A87">
        <w:rPr>
          <w:rFonts w:ascii="MS Mincho" w:hAnsi="MS Mincho" w:cs="MS Mincho" w:hint="eastAsia"/>
        </w:rPr>
        <w:t>注意事項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に、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に、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22C9" w14:textId="77777777" w:rsidR="00FF5734" w:rsidRDefault="00FF5734" w:rsidP="00513029">
      <w:r>
        <w:separator/>
      </w:r>
    </w:p>
  </w:endnote>
  <w:endnote w:type="continuationSeparator" w:id="0">
    <w:p w14:paraId="5F81192B" w14:textId="77777777" w:rsidR="00FF5734" w:rsidRDefault="00FF5734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C4BC" w14:textId="77777777" w:rsidR="00FF5734" w:rsidRDefault="00FF5734" w:rsidP="00513029">
      <w:r>
        <w:separator/>
      </w:r>
    </w:p>
  </w:footnote>
  <w:footnote w:type="continuationSeparator" w:id="0">
    <w:p w14:paraId="0CB3033D" w14:textId="77777777" w:rsidR="00FF5734" w:rsidRDefault="00FF5734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56DD"/>
    <w:rsid w:val="00071496"/>
    <w:rsid w:val="000A116F"/>
    <w:rsid w:val="000A1D83"/>
    <w:rsid w:val="000C13BA"/>
    <w:rsid w:val="000D3CB3"/>
    <w:rsid w:val="000F6F83"/>
    <w:rsid w:val="00142668"/>
    <w:rsid w:val="001555FB"/>
    <w:rsid w:val="00172A27"/>
    <w:rsid w:val="00195008"/>
    <w:rsid w:val="001A57C7"/>
    <w:rsid w:val="001B66D8"/>
    <w:rsid w:val="001C572E"/>
    <w:rsid w:val="001E0F3A"/>
    <w:rsid w:val="001E3204"/>
    <w:rsid w:val="001E5DB6"/>
    <w:rsid w:val="001E79EB"/>
    <w:rsid w:val="001F736F"/>
    <w:rsid w:val="002053DB"/>
    <w:rsid w:val="002079AB"/>
    <w:rsid w:val="002512A9"/>
    <w:rsid w:val="002743A4"/>
    <w:rsid w:val="002E381D"/>
    <w:rsid w:val="002E585F"/>
    <w:rsid w:val="002F73C7"/>
    <w:rsid w:val="003145CB"/>
    <w:rsid w:val="00357C04"/>
    <w:rsid w:val="003624A2"/>
    <w:rsid w:val="00365AA2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B3ABF"/>
    <w:rsid w:val="004B54B6"/>
    <w:rsid w:val="004C1B06"/>
    <w:rsid w:val="004E1EC6"/>
    <w:rsid w:val="005062B9"/>
    <w:rsid w:val="00513029"/>
    <w:rsid w:val="005357F6"/>
    <w:rsid w:val="00565DC4"/>
    <w:rsid w:val="00585179"/>
    <w:rsid w:val="005A21F2"/>
    <w:rsid w:val="005C351B"/>
    <w:rsid w:val="00610A03"/>
    <w:rsid w:val="00641492"/>
    <w:rsid w:val="00647AD1"/>
    <w:rsid w:val="00673CE9"/>
    <w:rsid w:val="006C5151"/>
    <w:rsid w:val="006E682D"/>
    <w:rsid w:val="007019EC"/>
    <w:rsid w:val="00702E6E"/>
    <w:rsid w:val="00726BA4"/>
    <w:rsid w:val="007417AB"/>
    <w:rsid w:val="00753893"/>
    <w:rsid w:val="00781D1C"/>
    <w:rsid w:val="007B1BC1"/>
    <w:rsid w:val="007C2D06"/>
    <w:rsid w:val="007D3C2C"/>
    <w:rsid w:val="007D3CE5"/>
    <w:rsid w:val="007F24C9"/>
    <w:rsid w:val="00811BFA"/>
    <w:rsid w:val="00812E51"/>
    <w:rsid w:val="00830588"/>
    <w:rsid w:val="00843F47"/>
    <w:rsid w:val="0087241A"/>
    <w:rsid w:val="008A196F"/>
    <w:rsid w:val="008C2BFA"/>
    <w:rsid w:val="008D4937"/>
    <w:rsid w:val="008F16F4"/>
    <w:rsid w:val="008F2637"/>
    <w:rsid w:val="009118A0"/>
    <w:rsid w:val="0091210F"/>
    <w:rsid w:val="009354E9"/>
    <w:rsid w:val="009459EE"/>
    <w:rsid w:val="00980720"/>
    <w:rsid w:val="00980E31"/>
    <w:rsid w:val="009A32AE"/>
    <w:rsid w:val="009B3C82"/>
    <w:rsid w:val="009D067F"/>
    <w:rsid w:val="00A003A6"/>
    <w:rsid w:val="00A0589B"/>
    <w:rsid w:val="00A34D0C"/>
    <w:rsid w:val="00A3665B"/>
    <w:rsid w:val="00A76F1A"/>
    <w:rsid w:val="00A80CE9"/>
    <w:rsid w:val="00AA16E6"/>
    <w:rsid w:val="00AF15A6"/>
    <w:rsid w:val="00B2433A"/>
    <w:rsid w:val="00B35F14"/>
    <w:rsid w:val="00B473F6"/>
    <w:rsid w:val="00B573E3"/>
    <w:rsid w:val="00B668A8"/>
    <w:rsid w:val="00B702EA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41F3"/>
    <w:rsid w:val="00F32E9C"/>
    <w:rsid w:val="00F41CD9"/>
    <w:rsid w:val="00F50ABE"/>
    <w:rsid w:val="00F64C01"/>
    <w:rsid w:val="00F71370"/>
    <w:rsid w:val="00F75C65"/>
    <w:rsid w:val="00F90FD0"/>
    <w:rsid w:val="00FA5A2A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13238</Words>
  <Characters>75460</Characters>
  <Application>Microsoft Office Word</Application>
  <DocSecurity>0</DocSecurity>
  <Lines>628</Lines>
  <Paragraphs>177</Paragraphs>
  <ScaleCrop>false</ScaleCrop>
  <Company/>
  <LinksUpToDate>false</LinksUpToDate>
  <CharactersWithSpaces>8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32u4ukh</cp:lastModifiedBy>
  <cp:revision>137</cp:revision>
  <dcterms:created xsi:type="dcterms:W3CDTF">2014-10-29T12:08:00Z</dcterms:created>
  <dcterms:modified xsi:type="dcterms:W3CDTF">2020-09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